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F2E00" w14:textId="77777777" w:rsidR="009A78E6" w:rsidRPr="00643D91" w:rsidRDefault="009A78E6" w:rsidP="009A78E6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別記</w:t>
      </w:r>
      <w:r w:rsidRPr="00643D91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９</w:t>
      </w:r>
      <w:r w:rsidRPr="00643D91">
        <w:rPr>
          <w:rFonts w:ascii="ＭＳ 明朝" w:hAnsi="ＭＳ 明朝" w:hint="eastAsia"/>
        </w:rPr>
        <w:t>号（第</w:t>
      </w:r>
      <w:bookmarkStart w:id="0" w:name="_GoBack"/>
      <w:bookmarkEnd w:id="0"/>
      <w:r>
        <w:rPr>
          <w:rFonts w:ascii="ＭＳ 明朝" w:hAnsi="ＭＳ 明朝" w:hint="eastAsia"/>
        </w:rPr>
        <w:t>１１</w:t>
      </w:r>
      <w:r w:rsidRPr="00643D91">
        <w:rPr>
          <w:rFonts w:ascii="ＭＳ 明朝" w:hAnsi="ＭＳ 明朝" w:hint="eastAsia"/>
        </w:rPr>
        <w:t>条関係）</w:t>
      </w:r>
    </w:p>
    <w:p w14:paraId="79F4887E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</w:p>
    <w:p w14:paraId="35254974" w14:textId="10D27329" w:rsidR="009A78E6" w:rsidRPr="00217D73" w:rsidRDefault="0033010D" w:rsidP="009A78E6">
      <w:pPr>
        <w:spacing w:afterLines="50" w:after="233" w:line="340" w:lineRule="exact"/>
        <w:jc w:val="center"/>
        <w:rPr>
          <w:rFonts w:ascii="ＭＳ 明朝" w:cs="ＭＳ ゴシック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AB0DEF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企業</w:t>
      </w:r>
      <w:r w:rsidR="00237399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版ふるさと納税活用</w:t>
      </w:r>
      <w:r w:rsidR="009A78E6" w:rsidRPr="00217D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域活性化推進事業補助金</w:t>
      </w:r>
      <w:r w:rsidR="009A78E6" w:rsidRPr="00217D73">
        <w:rPr>
          <w:rFonts w:ascii="ＭＳ 明朝" w:hAnsi="ＭＳ 明朝" w:cs="ＭＳ Ｐゴシック" w:hint="eastAsia"/>
          <w:szCs w:val="21"/>
        </w:rPr>
        <w:t>交付</w:t>
      </w:r>
      <w:r w:rsidR="009A78E6" w:rsidRPr="00217D73">
        <w:rPr>
          <w:rFonts w:ascii="ＭＳ 明朝" w:hAnsi="ＭＳ 明朝" w:cs="ＭＳ ゴシック" w:hint="eastAsia"/>
          <w:szCs w:val="21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85"/>
        <w:gridCol w:w="699"/>
        <w:gridCol w:w="698"/>
        <w:gridCol w:w="698"/>
        <w:gridCol w:w="698"/>
        <w:gridCol w:w="698"/>
        <w:gridCol w:w="699"/>
        <w:gridCol w:w="698"/>
        <w:gridCol w:w="698"/>
        <w:gridCol w:w="699"/>
        <w:gridCol w:w="724"/>
      </w:tblGrid>
      <w:tr w:rsidR="009A78E6" w:rsidRPr="00643D91" w14:paraId="6CB165E9" w14:textId="77777777" w:rsidTr="00F37213">
        <w:trPr>
          <w:trHeight w:val="51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AE65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hAnsi="ＭＳ 明朝" w:cs="ＭＳ Ｐゴシック" w:hint="eastAsia"/>
              </w:rPr>
              <w:t>請求金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4EEE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CC37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5F6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08E4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0FC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7031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F054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88E7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D37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B8C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cs="ＭＳ Ｐゴシック" w:hint="eastAsia"/>
              </w:rPr>
              <w:t>円</w:t>
            </w:r>
          </w:p>
        </w:tc>
      </w:tr>
    </w:tbl>
    <w:p w14:paraId="6C9F837E" w14:textId="77777777" w:rsidR="009A78E6" w:rsidRPr="00643D91" w:rsidRDefault="009A78E6" w:rsidP="009A78E6">
      <w:pPr>
        <w:spacing w:beforeLines="30" w:before="139" w:line="340" w:lineRule="exact"/>
        <w:jc w:val="right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※金額の頭書に￥を記入すること</w:t>
      </w:r>
    </w:p>
    <w:p w14:paraId="3E846FAF" w14:textId="77777777" w:rsidR="009A78E6" w:rsidRPr="00643D91" w:rsidRDefault="009A78E6" w:rsidP="009A78E6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ただし、次に係るもの</w:t>
      </w:r>
    </w:p>
    <w:p w14:paraId="79BD709A" w14:textId="0570B7EA" w:rsidR="009A78E6" w:rsidRPr="00643D91" w:rsidRDefault="009A78E6" w:rsidP="009A78E6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補助事業等の名称　　</w:t>
      </w:r>
      <w:r w:rsidR="003301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AB0DEF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企業</w:t>
      </w:r>
      <w:r w:rsidR="00237399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版ふるさと納税活用</w:t>
      </w:r>
      <w:r w:rsidRPr="00217D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域活性化推進事業補助金</w:t>
      </w:r>
    </w:p>
    <w:p w14:paraId="7395B097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9A78E6">
        <w:rPr>
          <w:rFonts w:ascii="ＭＳ 明朝" w:hAnsi="ＭＳ 明朝" w:cs="ＭＳ Ｐゴシック" w:hint="eastAsia"/>
          <w:spacing w:val="24"/>
          <w:kern w:val="0"/>
          <w:fitText w:val="1758" w:id="-928833536"/>
        </w:rPr>
        <w:t>交付確定通知</w:t>
      </w:r>
      <w:r w:rsidRPr="009A78E6">
        <w:rPr>
          <w:rFonts w:ascii="ＭＳ 明朝" w:hAnsi="ＭＳ 明朝" w:cs="ＭＳ Ｐゴシック" w:hint="eastAsia"/>
          <w:kern w:val="0"/>
          <w:fitText w:val="1758" w:id="-928833536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50A47961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9A78E6">
        <w:rPr>
          <w:rFonts w:ascii="ＭＳ 明朝" w:hAnsi="ＭＳ 明朝" w:cs="ＭＳ Ｐゴシック" w:hint="eastAsia"/>
          <w:spacing w:val="50"/>
          <w:kern w:val="0"/>
          <w:fitText w:val="1758" w:id="-928833535"/>
        </w:rPr>
        <w:t>既概算交付</w:t>
      </w:r>
      <w:r w:rsidRPr="009A78E6">
        <w:rPr>
          <w:rFonts w:ascii="ＭＳ 明朝" w:hAnsi="ＭＳ 明朝" w:cs="ＭＳ Ｐゴシック" w:hint="eastAsia"/>
          <w:spacing w:val="-1"/>
          <w:kern w:val="0"/>
          <w:fitText w:val="1758" w:id="-928833535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50D16710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9A78E6">
        <w:rPr>
          <w:rFonts w:ascii="ＭＳ 明朝" w:hAnsi="ＭＳ 明朝" w:cs="ＭＳ Ｐゴシック" w:hint="eastAsia"/>
          <w:spacing w:val="24"/>
          <w:kern w:val="0"/>
          <w:fitText w:val="1758" w:id="-928833534"/>
        </w:rPr>
        <w:t>今回交付請求</w:t>
      </w:r>
      <w:r w:rsidRPr="009A78E6">
        <w:rPr>
          <w:rFonts w:ascii="ＭＳ 明朝" w:hAnsi="ＭＳ 明朝" w:cs="ＭＳ Ｐゴシック" w:hint="eastAsia"/>
          <w:kern w:val="0"/>
          <w:fitText w:val="1758" w:id="-928833534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0C6BAF13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</w:p>
    <w:p w14:paraId="1A2832B6" w14:textId="6647B918" w:rsidR="009A78E6" w:rsidRPr="00643D91" w:rsidRDefault="009A78E6" w:rsidP="009A78E6">
      <w:pPr>
        <w:adjustRightInd w:val="0"/>
        <w:spacing w:line="340" w:lineRule="exact"/>
        <w:ind w:firstLine="220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年　　月　　日付け　　　第　　　号により交付確定通知のありました標記の補助金について、</w:t>
      </w:r>
      <w:r w:rsidR="002373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同</w:t>
      </w:r>
      <w:r w:rsidRPr="00217D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補助金</w:t>
      </w:r>
      <w:r w:rsidRPr="00643D91">
        <w:rPr>
          <w:rFonts w:ascii="ＭＳ 明朝" w:hAnsi="ＭＳ 明朝" w:cs="ＭＳ Ｐゴシック" w:hint="eastAsia"/>
        </w:rPr>
        <w:t>交付要綱第</w:t>
      </w:r>
      <w:r>
        <w:rPr>
          <w:rFonts w:ascii="ＭＳ 明朝" w:hAnsi="ＭＳ 明朝" w:cs="ＭＳ Ｐゴシック" w:hint="eastAsia"/>
        </w:rPr>
        <w:t>１１</w:t>
      </w:r>
      <w:r w:rsidRPr="00643D91">
        <w:rPr>
          <w:rFonts w:ascii="ＭＳ 明朝" w:hAnsi="ＭＳ 明朝" w:cs="ＭＳ Ｐゴシック" w:hint="eastAsia"/>
        </w:rPr>
        <w:t>条の規定により補助金を請求します。</w:t>
      </w:r>
    </w:p>
    <w:p w14:paraId="132E3C8C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</w:p>
    <w:p w14:paraId="6FD584D3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　　年　　月　　日</w:t>
      </w:r>
    </w:p>
    <w:p w14:paraId="6D5574CE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</w:p>
    <w:p w14:paraId="026F013E" w14:textId="702612AE" w:rsidR="009A78E6" w:rsidRPr="00643D91" w:rsidRDefault="0033010D" w:rsidP="009A78E6">
      <w:pPr>
        <w:spacing w:line="340" w:lineRule="exact"/>
        <w:ind w:firstLineChars="100" w:firstLine="227"/>
        <w:rPr>
          <w:rFonts w:ascii="ＭＳ 明朝" w:cs="ＭＳ Ｐゴシック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9A78E6" w:rsidRPr="00643D91">
        <w:rPr>
          <w:rFonts w:ascii="ＭＳ 明朝" w:hAnsi="ＭＳ 明朝" w:cs="ＭＳ Ｐゴシック" w:hint="eastAsia"/>
        </w:rPr>
        <w:t xml:space="preserve">長　　　様　　</w:t>
      </w:r>
    </w:p>
    <w:p w14:paraId="778F6B7B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</w:p>
    <w:p w14:paraId="541B4439" w14:textId="77777777" w:rsidR="009A78E6" w:rsidRPr="00643D91" w:rsidRDefault="009A78E6" w:rsidP="009A78E6">
      <w:pPr>
        <w:autoSpaceDE w:val="0"/>
        <w:autoSpaceDN w:val="0"/>
        <w:adjustRightInd w:val="0"/>
        <w:ind w:right="85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住所</w:t>
      </w:r>
    </w:p>
    <w:p w14:paraId="351516E6" w14:textId="77777777" w:rsidR="009A78E6" w:rsidRPr="00643D91" w:rsidRDefault="009A78E6" w:rsidP="009A78E6">
      <w:pPr>
        <w:autoSpaceDE w:val="0"/>
        <w:autoSpaceDN w:val="0"/>
        <w:adjustRightInd w:val="0"/>
        <w:ind w:right="81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051C4761" w14:textId="77777777" w:rsidR="009A78E6" w:rsidRPr="00643D91" w:rsidRDefault="009A78E6" w:rsidP="009A78E6">
      <w:pPr>
        <w:autoSpaceDE w:val="0"/>
        <w:autoSpaceDN w:val="0"/>
        <w:adjustRightInd w:val="0"/>
        <w:ind w:right="-1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　　　</w:t>
      </w:r>
      <w:r w:rsidRPr="00643D91">
        <w:rPr>
          <w:rFonts w:ascii="ＭＳ 明朝" w:hAnsi="ＭＳ 明朝" w:hint="eastAsia"/>
        </w:rPr>
        <w:t xml:space="preserve">　　　　　　　　印</w:t>
      </w:r>
    </w:p>
    <w:p w14:paraId="28EB1534" w14:textId="77777777" w:rsidR="009A78E6" w:rsidRPr="00643D91" w:rsidRDefault="009A78E6" w:rsidP="009A78E6">
      <w:pPr>
        <w:autoSpaceDE w:val="0"/>
        <w:autoSpaceDN w:val="0"/>
        <w:adjustRightInd w:val="0"/>
        <w:ind w:right="-1" w:firstLineChars="2500" w:firstLine="5669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－　　　　　)</w:t>
      </w:r>
    </w:p>
    <w:p w14:paraId="5D9931DF" w14:textId="77777777" w:rsidR="009A78E6" w:rsidRPr="00643D91" w:rsidRDefault="009A78E6" w:rsidP="009A78E6">
      <w:pPr>
        <w:adjustRightInd w:val="0"/>
        <w:spacing w:line="340" w:lineRule="exact"/>
        <w:rPr>
          <w:rFonts w:ascii="ＭＳ 明朝" w:cs="ＭＳ Ｐゴシック"/>
        </w:rPr>
      </w:pPr>
    </w:p>
    <w:p w14:paraId="591B2AE0" w14:textId="77777777" w:rsidR="009A78E6" w:rsidRPr="00643D91" w:rsidRDefault="009A78E6" w:rsidP="009A78E6">
      <w:pPr>
        <w:spacing w:line="340" w:lineRule="exact"/>
        <w:ind w:firstLineChars="100" w:firstLine="227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なお、次の口座に振込み願います。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1870"/>
        <w:gridCol w:w="1871"/>
        <w:gridCol w:w="1871"/>
        <w:gridCol w:w="1871"/>
      </w:tblGrid>
      <w:tr w:rsidR="009A78E6" w:rsidRPr="00643D91" w14:paraId="3DA2CBDC" w14:textId="77777777" w:rsidTr="00F37213">
        <w:trPr>
          <w:trHeight w:val="20"/>
          <w:jc w:val="center"/>
        </w:trPr>
        <w:tc>
          <w:tcPr>
            <w:tcW w:w="1474" w:type="dxa"/>
            <w:vAlign w:val="center"/>
          </w:tcPr>
          <w:p w14:paraId="0248BEAD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金融機関</w:t>
            </w:r>
          </w:p>
        </w:tc>
        <w:tc>
          <w:tcPr>
            <w:tcW w:w="3741" w:type="dxa"/>
            <w:gridSpan w:val="2"/>
          </w:tcPr>
          <w:p w14:paraId="3BC7AA85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75E58895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01B5ABED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本店</w:t>
            </w:r>
          </w:p>
          <w:p w14:paraId="319156E0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店</w:t>
            </w:r>
          </w:p>
          <w:p w14:paraId="2FBE968F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所</w:t>
            </w:r>
          </w:p>
        </w:tc>
      </w:tr>
      <w:tr w:rsidR="009A78E6" w:rsidRPr="00643D91" w14:paraId="17F49470" w14:textId="77777777" w:rsidTr="00F37213">
        <w:trPr>
          <w:trHeight w:val="20"/>
          <w:jc w:val="center"/>
        </w:trPr>
        <w:tc>
          <w:tcPr>
            <w:tcW w:w="1474" w:type="dxa"/>
            <w:vAlign w:val="center"/>
          </w:tcPr>
          <w:p w14:paraId="29737D95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預金種別</w:t>
            </w:r>
          </w:p>
        </w:tc>
        <w:tc>
          <w:tcPr>
            <w:tcW w:w="1870" w:type="dxa"/>
            <w:vAlign w:val="center"/>
          </w:tcPr>
          <w:p w14:paraId="4EA57B9E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普通・当座</w:t>
            </w:r>
          </w:p>
        </w:tc>
        <w:tc>
          <w:tcPr>
            <w:tcW w:w="1871" w:type="dxa"/>
            <w:vAlign w:val="center"/>
          </w:tcPr>
          <w:p w14:paraId="3D8448F8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番号</w:t>
            </w:r>
          </w:p>
        </w:tc>
        <w:tc>
          <w:tcPr>
            <w:tcW w:w="3742" w:type="dxa"/>
            <w:gridSpan w:val="2"/>
            <w:vAlign w:val="center"/>
          </w:tcPr>
          <w:p w14:paraId="16F03381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</w:tr>
      <w:tr w:rsidR="009A78E6" w:rsidRPr="00643D91" w14:paraId="76EA4E16" w14:textId="77777777" w:rsidTr="00F37213">
        <w:trPr>
          <w:trHeight w:val="20"/>
          <w:jc w:val="center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1CEF457C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フリガナ</w:t>
            </w:r>
          </w:p>
        </w:tc>
        <w:tc>
          <w:tcPr>
            <w:tcW w:w="7483" w:type="dxa"/>
            <w:gridSpan w:val="4"/>
            <w:tcBorders>
              <w:bottom w:val="dotted" w:sz="4" w:space="0" w:color="auto"/>
            </w:tcBorders>
          </w:tcPr>
          <w:p w14:paraId="224973C0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  <w:tr w:rsidR="009A78E6" w:rsidRPr="00643D91" w14:paraId="34E4A21E" w14:textId="77777777" w:rsidTr="00F37213">
        <w:trPr>
          <w:trHeight w:val="20"/>
          <w:jc w:val="center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15C28AD2" w14:textId="77777777" w:rsidR="009A78E6" w:rsidRPr="00643D91" w:rsidRDefault="009A78E6" w:rsidP="00F37213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名義人</w:t>
            </w:r>
          </w:p>
        </w:tc>
        <w:tc>
          <w:tcPr>
            <w:tcW w:w="7483" w:type="dxa"/>
            <w:gridSpan w:val="4"/>
            <w:tcBorders>
              <w:top w:val="dotted" w:sz="4" w:space="0" w:color="auto"/>
            </w:tcBorders>
            <w:vAlign w:val="center"/>
          </w:tcPr>
          <w:p w14:paraId="63545242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7E673099" w14:textId="77777777" w:rsidR="000007F2" w:rsidRPr="009A78E6" w:rsidRDefault="000007F2" w:rsidP="00C1453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sectPr w:rsidR="000007F2" w:rsidRPr="009A78E6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7934" w14:textId="77777777" w:rsidR="004243DC" w:rsidRDefault="004243DC" w:rsidP="00995F01">
      <w:r>
        <w:separator/>
      </w:r>
    </w:p>
  </w:endnote>
  <w:endnote w:type="continuationSeparator" w:id="0">
    <w:p w14:paraId="1AC7070C" w14:textId="77777777" w:rsidR="004243DC" w:rsidRDefault="004243DC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EFA9" w14:textId="286D7C5F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F0AB" w14:textId="77777777" w:rsidR="004243DC" w:rsidRDefault="004243DC" w:rsidP="00995F01">
      <w:r>
        <w:separator/>
      </w:r>
    </w:p>
  </w:footnote>
  <w:footnote w:type="continuationSeparator" w:id="0">
    <w:p w14:paraId="01ABE85D" w14:textId="77777777" w:rsidR="004243DC" w:rsidRDefault="004243DC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062AB7B2"/>
    <w:lvl w:ilvl="0" w:tplc="A6E08EC6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D"/>
    <w:rsid w:val="0000027B"/>
    <w:rsid w:val="000007F2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0683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4BCB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2944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37399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2F773E"/>
    <w:rsid w:val="003134AF"/>
    <w:rsid w:val="00314E48"/>
    <w:rsid w:val="0032027A"/>
    <w:rsid w:val="00320BCE"/>
    <w:rsid w:val="00322BDB"/>
    <w:rsid w:val="00323F93"/>
    <w:rsid w:val="0032609D"/>
    <w:rsid w:val="00326675"/>
    <w:rsid w:val="0033010D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3A75"/>
    <w:rsid w:val="0040531C"/>
    <w:rsid w:val="00405CFF"/>
    <w:rsid w:val="00406C7A"/>
    <w:rsid w:val="00412420"/>
    <w:rsid w:val="004138CD"/>
    <w:rsid w:val="00422EEF"/>
    <w:rsid w:val="004243DC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842FB"/>
    <w:rsid w:val="00595BE9"/>
    <w:rsid w:val="005962AC"/>
    <w:rsid w:val="00596DBF"/>
    <w:rsid w:val="005977FC"/>
    <w:rsid w:val="005A2BEE"/>
    <w:rsid w:val="005A6054"/>
    <w:rsid w:val="005B01F5"/>
    <w:rsid w:val="005B6908"/>
    <w:rsid w:val="005B774C"/>
    <w:rsid w:val="005C076D"/>
    <w:rsid w:val="005C33D9"/>
    <w:rsid w:val="005C372D"/>
    <w:rsid w:val="005C3C64"/>
    <w:rsid w:val="005C7B31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13D3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074E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A78E6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718F"/>
    <w:rsid w:val="00A17B04"/>
    <w:rsid w:val="00A3265F"/>
    <w:rsid w:val="00A3285B"/>
    <w:rsid w:val="00A350AA"/>
    <w:rsid w:val="00A41AD8"/>
    <w:rsid w:val="00A41F39"/>
    <w:rsid w:val="00A446B1"/>
    <w:rsid w:val="00A4645E"/>
    <w:rsid w:val="00A50C2B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0DEF"/>
    <w:rsid w:val="00AB17E8"/>
    <w:rsid w:val="00AB1B78"/>
    <w:rsid w:val="00AB4AD2"/>
    <w:rsid w:val="00AB5DB5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677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1453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74C78"/>
    <w:rsid w:val="00C834EF"/>
    <w:rsid w:val="00C85BB8"/>
    <w:rsid w:val="00C90A1D"/>
    <w:rsid w:val="00C931F1"/>
    <w:rsid w:val="00C96E83"/>
    <w:rsid w:val="00CA0076"/>
    <w:rsid w:val="00CA0A6C"/>
    <w:rsid w:val="00CA3C7E"/>
    <w:rsid w:val="00CA42D8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671A3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3A9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1CE4"/>
    <w:rsid w:val="00F02B1E"/>
    <w:rsid w:val="00F1099D"/>
    <w:rsid w:val="00F1212E"/>
    <w:rsid w:val="00F14CF9"/>
    <w:rsid w:val="00F16A01"/>
    <w:rsid w:val="00F22FC5"/>
    <w:rsid w:val="00F2329E"/>
    <w:rsid w:val="00F2550F"/>
    <w:rsid w:val="00F27452"/>
    <w:rsid w:val="00F27488"/>
    <w:rsid w:val="00F31E5B"/>
    <w:rsid w:val="00F3387B"/>
    <w:rsid w:val="00F33A85"/>
    <w:rsid w:val="00F41642"/>
    <w:rsid w:val="00F433DC"/>
    <w:rsid w:val="00F474FB"/>
    <w:rsid w:val="00F526CD"/>
    <w:rsid w:val="00F536EB"/>
    <w:rsid w:val="00F572EC"/>
    <w:rsid w:val="00F66016"/>
    <w:rsid w:val="00F67378"/>
    <w:rsid w:val="00F67FC0"/>
    <w:rsid w:val="00F77B0C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09E2-EC9F-436F-A505-675A1300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置町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慶純</dc:creator>
  <cp:lastModifiedBy>小林 慶純</cp:lastModifiedBy>
  <cp:revision>15</cp:revision>
  <cp:lastPrinted>2024-08-20T05:05:00Z</cp:lastPrinted>
  <dcterms:created xsi:type="dcterms:W3CDTF">2024-08-20T03:05:00Z</dcterms:created>
  <dcterms:modified xsi:type="dcterms:W3CDTF">2025-10-14T06:04:00Z</dcterms:modified>
</cp:coreProperties>
</file>